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DA204" w14:textId="43354F4D" w:rsidR="000F42C6" w:rsidRDefault="000F42C6" w:rsidP="00652F82">
      <w:pPr>
        <w:pStyle w:val="3"/>
        <w:ind w:right="-852" w:firstLine="0"/>
        <w:rPr>
          <w:lang w:val="ru-RU"/>
        </w:rPr>
      </w:pPr>
    </w:p>
    <w:p w14:paraId="6F30251F" w14:textId="250D0289" w:rsidR="0009569B" w:rsidRDefault="0009569B" w:rsidP="00652F82">
      <w:pPr>
        <w:pStyle w:val="3"/>
        <w:ind w:right="-852" w:firstLine="0"/>
        <w:rPr>
          <w:lang w:val="ru-RU"/>
        </w:rPr>
      </w:pPr>
    </w:p>
    <w:p w14:paraId="7F270760" w14:textId="1752E444" w:rsidR="0009569B" w:rsidRDefault="0009569B" w:rsidP="00652F82">
      <w:pPr>
        <w:pStyle w:val="3"/>
        <w:ind w:right="-852" w:firstLine="0"/>
        <w:rPr>
          <w:lang w:val="ru-RU"/>
        </w:rPr>
      </w:pPr>
    </w:p>
    <w:p w14:paraId="620BB7E1" w14:textId="77777777" w:rsidR="0009569B" w:rsidRPr="00B46046" w:rsidRDefault="0009569B" w:rsidP="00652F82">
      <w:pPr>
        <w:pStyle w:val="3"/>
        <w:ind w:right="-852" w:firstLine="0"/>
        <w:rPr>
          <w:lang w:val="ru-RU"/>
        </w:rPr>
      </w:pPr>
    </w:p>
    <w:p w14:paraId="5A9D268E" w14:textId="0782908B" w:rsidR="00652F82" w:rsidRPr="00B44A24" w:rsidRDefault="00652F82" w:rsidP="00652F82">
      <w:pPr>
        <w:pStyle w:val="3"/>
        <w:ind w:right="-852" w:firstLine="0"/>
        <w:rPr>
          <w:bCs/>
          <w:lang w:val="ru-RU"/>
        </w:rPr>
      </w:pPr>
      <w:r w:rsidRPr="00D40B62">
        <w:rPr>
          <w:lang w:val="en-US"/>
        </w:rPr>
        <w:t>s</w:t>
      </w:r>
      <w:r w:rsidRPr="00D40B62">
        <w:t>-</w:t>
      </w:r>
      <w:r w:rsidRPr="00D40B62">
        <w:rPr>
          <w:lang w:val="en-US"/>
        </w:rPr>
        <w:t>fk</w:t>
      </w:r>
      <w:r w:rsidRPr="00D40B62">
        <w:t>-</w:t>
      </w:r>
      <w:r w:rsidR="00E22FE6">
        <w:rPr>
          <w:lang w:val="ru-RU"/>
        </w:rPr>
        <w:t>0</w:t>
      </w:r>
      <w:r w:rsidR="004A6BE1">
        <w:rPr>
          <w:lang w:val="ru-RU"/>
        </w:rPr>
        <w:t>8</w:t>
      </w:r>
      <w:r w:rsidR="00614652">
        <w:rPr>
          <w:lang w:val="ru-RU"/>
        </w:rPr>
        <w:t>3</w:t>
      </w:r>
    </w:p>
    <w:p w14:paraId="59DCEAC7" w14:textId="77777777" w:rsidR="00652F82" w:rsidRPr="0035422C" w:rsidRDefault="00652F82" w:rsidP="00652F82">
      <w:pPr>
        <w:pStyle w:val="3"/>
        <w:ind w:right="-851"/>
      </w:pPr>
    </w:p>
    <w:p w14:paraId="0B27C24B" w14:textId="77777777" w:rsidR="00652F82" w:rsidRDefault="00652F82" w:rsidP="00652F82">
      <w:pPr>
        <w:pStyle w:val="3"/>
        <w:ind w:right="-851"/>
      </w:pPr>
    </w:p>
    <w:p w14:paraId="0F555D3D" w14:textId="77777777" w:rsidR="00652F82" w:rsidRDefault="00652F82" w:rsidP="00652F82">
      <w:pPr>
        <w:pStyle w:val="3"/>
        <w:ind w:right="-851"/>
      </w:pPr>
    </w:p>
    <w:p w14:paraId="58E6A428" w14:textId="77777777" w:rsidR="00652F82" w:rsidRDefault="00652F82" w:rsidP="00652F82">
      <w:pPr>
        <w:pStyle w:val="3"/>
        <w:ind w:right="-851"/>
      </w:pPr>
    </w:p>
    <w:p w14:paraId="233478CF" w14:textId="77777777" w:rsidR="00094D4A" w:rsidRDefault="00094D4A" w:rsidP="00652F82">
      <w:pPr>
        <w:pStyle w:val="3"/>
        <w:ind w:right="-851"/>
      </w:pPr>
    </w:p>
    <w:p w14:paraId="2F0B74B8" w14:textId="77777777" w:rsidR="00094D4A" w:rsidRDefault="00094D4A" w:rsidP="00652F82">
      <w:pPr>
        <w:pStyle w:val="3"/>
        <w:ind w:right="-851"/>
      </w:pPr>
    </w:p>
    <w:p w14:paraId="65897050" w14:textId="77777777" w:rsidR="00B4398F" w:rsidRDefault="00B4398F" w:rsidP="00652F82">
      <w:pPr>
        <w:pStyle w:val="3"/>
        <w:ind w:right="-851"/>
      </w:pPr>
    </w:p>
    <w:p w14:paraId="64A6931D" w14:textId="77777777" w:rsidR="00B4398F" w:rsidRPr="00357114" w:rsidRDefault="00B4398F" w:rsidP="00652F82">
      <w:pPr>
        <w:pStyle w:val="3"/>
        <w:ind w:right="-851"/>
      </w:pPr>
    </w:p>
    <w:p w14:paraId="6566A882" w14:textId="77777777" w:rsidR="00652F82" w:rsidRDefault="00652F82" w:rsidP="00FF3D70">
      <w:pPr>
        <w:pStyle w:val="3"/>
        <w:ind w:right="-1" w:firstLine="0"/>
        <w:rPr>
          <w:sz w:val="26"/>
          <w:szCs w:val="26"/>
        </w:rPr>
      </w:pPr>
    </w:p>
    <w:p w14:paraId="55EB3E0E" w14:textId="28277AC9" w:rsidR="00FF3D70" w:rsidRPr="008B70DA" w:rsidRDefault="0035422C" w:rsidP="009D7180">
      <w:pPr>
        <w:pStyle w:val="3"/>
        <w:ind w:right="3825" w:firstLine="0"/>
        <w:rPr>
          <w:sz w:val="27"/>
          <w:szCs w:val="27"/>
        </w:rPr>
      </w:pPr>
      <w:r w:rsidRPr="008B70DA">
        <w:rPr>
          <w:rFonts w:eastAsia="Arial Unicode MS"/>
          <w:sz w:val="27"/>
          <w:szCs w:val="27"/>
        </w:rPr>
        <w:t>Про</w:t>
      </w:r>
      <w:r w:rsidR="00AB4625" w:rsidRPr="008B70DA">
        <w:rPr>
          <w:rFonts w:eastAsia="Arial Unicode MS"/>
          <w:sz w:val="27"/>
          <w:szCs w:val="27"/>
        </w:rPr>
        <w:t xml:space="preserve"> </w:t>
      </w:r>
      <w:r w:rsidRPr="008B70DA">
        <w:rPr>
          <w:rFonts w:eastAsia="Arial Unicode MS"/>
          <w:sz w:val="27"/>
          <w:szCs w:val="27"/>
        </w:rPr>
        <w:t>внесення</w:t>
      </w:r>
      <w:r w:rsidR="00AB4625" w:rsidRPr="008B70DA">
        <w:rPr>
          <w:rFonts w:eastAsia="Arial Unicode MS"/>
          <w:sz w:val="27"/>
          <w:szCs w:val="27"/>
        </w:rPr>
        <w:t xml:space="preserve"> </w:t>
      </w:r>
      <w:bookmarkStart w:id="0" w:name="_Hlk194575982"/>
      <w:bookmarkStart w:id="1" w:name="_Hlk213767073"/>
      <w:r w:rsidR="0058386D" w:rsidRPr="008B70DA">
        <w:rPr>
          <w:rFonts w:eastAsia="Arial Unicode MS"/>
          <w:sz w:val="27"/>
          <w:szCs w:val="27"/>
        </w:rPr>
        <w:t xml:space="preserve">змін та </w:t>
      </w:r>
      <w:r w:rsidR="00D9788A" w:rsidRPr="008B70DA">
        <w:rPr>
          <w:rFonts w:eastAsia="Arial Unicode MS"/>
          <w:sz w:val="27"/>
          <w:szCs w:val="27"/>
        </w:rPr>
        <w:t>доповнен</w:t>
      </w:r>
      <w:r w:rsidR="00AB4625" w:rsidRPr="008B70DA">
        <w:rPr>
          <w:rFonts w:eastAsia="Arial Unicode MS"/>
          <w:sz w:val="27"/>
          <w:szCs w:val="27"/>
        </w:rPr>
        <w:t xml:space="preserve">ня </w:t>
      </w:r>
      <w:r w:rsidRPr="008B70DA">
        <w:rPr>
          <w:rFonts w:eastAsia="Arial Unicode MS"/>
          <w:sz w:val="27"/>
          <w:szCs w:val="27"/>
        </w:rPr>
        <w:t>до</w:t>
      </w:r>
      <w:r w:rsidR="00AB4625" w:rsidRPr="008B70DA">
        <w:rPr>
          <w:rFonts w:eastAsia="Arial Unicode MS"/>
          <w:sz w:val="27"/>
          <w:szCs w:val="27"/>
        </w:rPr>
        <w:t xml:space="preserve"> </w:t>
      </w:r>
      <w:r w:rsidRPr="008B70DA">
        <w:rPr>
          <w:rFonts w:eastAsia="Arial Unicode MS"/>
          <w:sz w:val="27"/>
          <w:szCs w:val="27"/>
        </w:rPr>
        <w:t>рішення</w:t>
      </w:r>
      <w:r w:rsidR="002D671A" w:rsidRPr="008B70DA">
        <w:rPr>
          <w:rFonts w:eastAsia="Arial Unicode MS"/>
          <w:sz w:val="27"/>
          <w:szCs w:val="27"/>
        </w:rPr>
        <w:t xml:space="preserve"> </w:t>
      </w:r>
      <w:r w:rsidRPr="008B70DA">
        <w:rPr>
          <w:rFonts w:eastAsia="Arial Unicode MS"/>
          <w:sz w:val="27"/>
          <w:szCs w:val="27"/>
        </w:rPr>
        <w:t>міської</w:t>
      </w:r>
      <w:r w:rsidR="00AB4625" w:rsidRPr="008B70DA">
        <w:rPr>
          <w:rFonts w:eastAsia="Arial Unicode MS"/>
          <w:sz w:val="27"/>
          <w:szCs w:val="27"/>
        </w:rPr>
        <w:t xml:space="preserve"> </w:t>
      </w:r>
      <w:r w:rsidRPr="008B70DA">
        <w:rPr>
          <w:rFonts w:eastAsia="Arial Unicode MS"/>
          <w:sz w:val="27"/>
          <w:szCs w:val="27"/>
        </w:rPr>
        <w:t>ради</w:t>
      </w:r>
      <w:r w:rsidR="00AB4625" w:rsidRPr="008B70DA">
        <w:rPr>
          <w:rFonts w:eastAsia="Arial Unicode MS"/>
          <w:sz w:val="27"/>
          <w:szCs w:val="27"/>
        </w:rPr>
        <w:t xml:space="preserve"> </w:t>
      </w:r>
      <w:r w:rsidRPr="008B70DA">
        <w:rPr>
          <w:rFonts w:eastAsia="Arial Unicode MS"/>
          <w:sz w:val="27"/>
          <w:szCs w:val="27"/>
        </w:rPr>
        <w:t xml:space="preserve">від </w:t>
      </w:r>
      <w:r w:rsidR="00E22FE6" w:rsidRPr="008B70DA">
        <w:rPr>
          <w:rFonts w:eastAsia="Arial Unicode MS"/>
          <w:sz w:val="27"/>
          <w:szCs w:val="27"/>
        </w:rPr>
        <w:t>29.05</w:t>
      </w:r>
      <w:r w:rsidR="00D9788A" w:rsidRPr="008B70DA">
        <w:rPr>
          <w:rFonts w:eastAsia="Arial Unicode MS"/>
          <w:sz w:val="27"/>
          <w:szCs w:val="27"/>
        </w:rPr>
        <w:t>.2025 №</w:t>
      </w:r>
      <w:bookmarkEnd w:id="0"/>
      <w:r w:rsidR="00E22FE6" w:rsidRPr="008B70DA">
        <w:rPr>
          <w:rFonts w:eastAsia="Arial Unicode MS"/>
          <w:sz w:val="27"/>
          <w:szCs w:val="27"/>
        </w:rPr>
        <w:t xml:space="preserve"> 44/5</w:t>
      </w:r>
      <w:r w:rsidR="002D671A" w:rsidRPr="008B70DA">
        <w:rPr>
          <w:rFonts w:eastAsia="Arial Unicode MS"/>
          <w:sz w:val="27"/>
          <w:szCs w:val="27"/>
        </w:rPr>
        <w:t xml:space="preserve"> </w:t>
      </w:r>
      <w:r w:rsidR="00AB4625" w:rsidRPr="008B70DA">
        <w:rPr>
          <w:sz w:val="27"/>
          <w:szCs w:val="27"/>
        </w:rPr>
        <w:t>«</w:t>
      </w:r>
      <w:r w:rsidR="00FF3D70" w:rsidRPr="008B70DA">
        <w:rPr>
          <w:sz w:val="27"/>
          <w:szCs w:val="27"/>
        </w:rPr>
        <w:t>Про</w:t>
      </w:r>
      <w:r w:rsidR="00AB4625" w:rsidRPr="008B70DA">
        <w:rPr>
          <w:sz w:val="27"/>
          <w:szCs w:val="27"/>
        </w:rPr>
        <w:t xml:space="preserve"> </w:t>
      </w:r>
      <w:r w:rsidR="00FF3D70" w:rsidRPr="008B70DA">
        <w:rPr>
          <w:sz w:val="27"/>
          <w:szCs w:val="27"/>
        </w:rPr>
        <w:t>затвердження</w:t>
      </w:r>
      <w:r w:rsidR="00AB4625" w:rsidRPr="008B70DA">
        <w:rPr>
          <w:sz w:val="27"/>
          <w:szCs w:val="27"/>
        </w:rPr>
        <w:t xml:space="preserve"> </w:t>
      </w:r>
      <w:r w:rsidR="00FF3D70" w:rsidRPr="008B70DA">
        <w:rPr>
          <w:sz w:val="27"/>
          <w:szCs w:val="27"/>
        </w:rPr>
        <w:t>переліку</w:t>
      </w:r>
      <w:r w:rsidR="00AB4625" w:rsidRPr="008B70DA">
        <w:rPr>
          <w:sz w:val="27"/>
          <w:szCs w:val="27"/>
        </w:rPr>
        <w:t xml:space="preserve"> </w:t>
      </w:r>
      <w:r w:rsidR="00D9788A" w:rsidRPr="008B70DA">
        <w:rPr>
          <w:sz w:val="27"/>
          <w:szCs w:val="27"/>
        </w:rPr>
        <w:t>об’єктів</w:t>
      </w:r>
      <w:r w:rsidR="002D671A" w:rsidRPr="008B70DA">
        <w:rPr>
          <w:sz w:val="27"/>
          <w:szCs w:val="27"/>
        </w:rPr>
        <w:t xml:space="preserve"> </w:t>
      </w:r>
      <w:r w:rsidR="00FF3D70" w:rsidRPr="008B70DA">
        <w:rPr>
          <w:sz w:val="27"/>
          <w:szCs w:val="27"/>
        </w:rPr>
        <w:t>малої</w:t>
      </w:r>
      <w:r w:rsidR="00AB4625" w:rsidRPr="008B70DA">
        <w:rPr>
          <w:sz w:val="27"/>
          <w:szCs w:val="27"/>
        </w:rPr>
        <w:t xml:space="preserve">  </w:t>
      </w:r>
      <w:r w:rsidR="00FF3D70" w:rsidRPr="008B70DA">
        <w:rPr>
          <w:sz w:val="27"/>
          <w:szCs w:val="27"/>
        </w:rPr>
        <w:t>приватизації</w:t>
      </w:r>
      <w:r w:rsidR="00AB4625" w:rsidRPr="008B70DA">
        <w:rPr>
          <w:sz w:val="27"/>
          <w:szCs w:val="27"/>
        </w:rPr>
        <w:t xml:space="preserve"> </w:t>
      </w:r>
      <w:r w:rsidR="00FF3D70" w:rsidRPr="008B70DA">
        <w:rPr>
          <w:sz w:val="27"/>
          <w:szCs w:val="27"/>
        </w:rPr>
        <w:t>комунальної власності</w:t>
      </w:r>
      <w:r w:rsidR="00AB4625" w:rsidRPr="008B70DA">
        <w:rPr>
          <w:sz w:val="27"/>
          <w:szCs w:val="27"/>
        </w:rPr>
        <w:t xml:space="preserve"> </w:t>
      </w:r>
      <w:r w:rsidR="00FF3D70" w:rsidRPr="008B70DA">
        <w:rPr>
          <w:sz w:val="27"/>
          <w:szCs w:val="27"/>
        </w:rPr>
        <w:t>Миколаївської</w:t>
      </w:r>
      <w:r w:rsidR="00AB4625" w:rsidRPr="008B70DA">
        <w:rPr>
          <w:sz w:val="27"/>
          <w:szCs w:val="27"/>
        </w:rPr>
        <w:t xml:space="preserve"> </w:t>
      </w:r>
      <w:r w:rsidR="00FF3D70" w:rsidRPr="008B70DA">
        <w:rPr>
          <w:sz w:val="27"/>
          <w:szCs w:val="27"/>
        </w:rPr>
        <w:t>міської територіальної</w:t>
      </w:r>
      <w:r w:rsidR="00AB4625" w:rsidRPr="008B70DA">
        <w:rPr>
          <w:sz w:val="27"/>
          <w:szCs w:val="27"/>
        </w:rPr>
        <w:t xml:space="preserve"> </w:t>
      </w:r>
      <w:r w:rsidR="00FF3D70" w:rsidRPr="008B70DA">
        <w:rPr>
          <w:sz w:val="27"/>
          <w:szCs w:val="27"/>
        </w:rPr>
        <w:t>громади,</w:t>
      </w:r>
      <w:r w:rsidR="00AB4625" w:rsidRPr="008B70DA">
        <w:rPr>
          <w:sz w:val="27"/>
          <w:szCs w:val="27"/>
        </w:rPr>
        <w:t xml:space="preserve"> </w:t>
      </w:r>
      <w:r w:rsidR="00FF3D70" w:rsidRPr="008B70DA">
        <w:rPr>
          <w:sz w:val="27"/>
          <w:szCs w:val="27"/>
        </w:rPr>
        <w:t>що</w:t>
      </w:r>
      <w:r w:rsidR="00AB4625" w:rsidRPr="008B70DA">
        <w:rPr>
          <w:sz w:val="27"/>
          <w:szCs w:val="27"/>
        </w:rPr>
        <w:t xml:space="preserve"> </w:t>
      </w:r>
      <w:r w:rsidR="00FF3D70" w:rsidRPr="008B70DA">
        <w:rPr>
          <w:sz w:val="27"/>
          <w:szCs w:val="27"/>
        </w:rPr>
        <w:t>підлягають приватизації</w:t>
      </w:r>
      <w:r w:rsidR="0077646E" w:rsidRPr="008B70DA">
        <w:rPr>
          <w:sz w:val="27"/>
          <w:szCs w:val="27"/>
        </w:rPr>
        <w:t xml:space="preserve"> шляхом продажу на аукціоні </w:t>
      </w:r>
      <w:r w:rsidR="002D671A" w:rsidRPr="008B70DA">
        <w:rPr>
          <w:sz w:val="27"/>
          <w:szCs w:val="27"/>
        </w:rPr>
        <w:t xml:space="preserve"> </w:t>
      </w:r>
      <w:r w:rsidRPr="008B70DA">
        <w:rPr>
          <w:sz w:val="27"/>
          <w:szCs w:val="27"/>
        </w:rPr>
        <w:t>(</w:t>
      </w:r>
      <w:r w:rsidR="0077646E" w:rsidRPr="008B70DA">
        <w:rPr>
          <w:sz w:val="27"/>
          <w:szCs w:val="27"/>
        </w:rPr>
        <w:t>аукціоні з умовами)</w:t>
      </w:r>
      <w:r w:rsidR="00AB4625" w:rsidRPr="008B70DA">
        <w:rPr>
          <w:sz w:val="27"/>
          <w:szCs w:val="27"/>
        </w:rPr>
        <w:t>»</w:t>
      </w:r>
      <w:r w:rsidR="002377FC" w:rsidRPr="008B70DA">
        <w:rPr>
          <w:sz w:val="27"/>
          <w:szCs w:val="27"/>
        </w:rPr>
        <w:t xml:space="preserve">  (з доповненнями)</w:t>
      </w:r>
    </w:p>
    <w:bookmarkEnd w:id="1"/>
    <w:p w14:paraId="31939AE7" w14:textId="77777777" w:rsidR="008B65B6" w:rsidRPr="008B70DA" w:rsidRDefault="008B65B6" w:rsidP="00FF3D70">
      <w:pPr>
        <w:pStyle w:val="3"/>
        <w:ind w:right="-384" w:firstLine="900"/>
        <w:rPr>
          <w:bCs/>
          <w:sz w:val="27"/>
          <w:szCs w:val="27"/>
        </w:rPr>
      </w:pPr>
    </w:p>
    <w:p w14:paraId="0D543EA4" w14:textId="33168B86" w:rsidR="00FF3D70" w:rsidRPr="008B70DA" w:rsidRDefault="00AB4625" w:rsidP="009444D2">
      <w:pPr>
        <w:ind w:right="-2" w:firstLine="851"/>
        <w:jc w:val="both"/>
        <w:rPr>
          <w:sz w:val="27"/>
          <w:szCs w:val="27"/>
        </w:rPr>
      </w:pPr>
      <w:r w:rsidRPr="008B70DA">
        <w:rPr>
          <w:sz w:val="27"/>
          <w:szCs w:val="27"/>
        </w:rPr>
        <w:t>З метою забезпечення сталого соціально-економічного розвитку міста та виконання завдань з надходження коштів до бюджету Миколаївської міської територіальної громади,</w:t>
      </w:r>
      <w:r w:rsidR="00B44A24" w:rsidRPr="008B70DA">
        <w:rPr>
          <w:sz w:val="27"/>
          <w:szCs w:val="27"/>
        </w:rPr>
        <w:t xml:space="preserve"> </w:t>
      </w:r>
      <w:r w:rsidRPr="008B70DA">
        <w:rPr>
          <w:sz w:val="27"/>
          <w:szCs w:val="27"/>
        </w:rPr>
        <w:t>відповідно до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 432 (зі змінами),</w:t>
      </w:r>
      <w:r w:rsidR="00A02618" w:rsidRPr="008B70DA">
        <w:rPr>
          <w:sz w:val="27"/>
          <w:szCs w:val="27"/>
        </w:rPr>
        <w:t xml:space="preserve"> </w:t>
      </w:r>
      <w:r w:rsidR="00A47723" w:rsidRPr="008B70DA">
        <w:rPr>
          <w:sz w:val="27"/>
          <w:szCs w:val="27"/>
        </w:rPr>
        <w:t xml:space="preserve">враховуючи </w:t>
      </w:r>
      <w:r w:rsidR="00A02618" w:rsidRPr="008B70DA">
        <w:rPr>
          <w:sz w:val="27"/>
          <w:szCs w:val="27"/>
        </w:rPr>
        <w:t>в</w:t>
      </w:r>
      <w:r w:rsidR="00A47723" w:rsidRPr="008B70DA">
        <w:rPr>
          <w:sz w:val="27"/>
          <w:szCs w:val="27"/>
        </w:rPr>
        <w:t>итяг з Ре</w:t>
      </w:r>
      <w:r w:rsidR="00A02618" w:rsidRPr="008B70DA">
        <w:rPr>
          <w:sz w:val="27"/>
          <w:szCs w:val="27"/>
        </w:rPr>
        <w:t>є</w:t>
      </w:r>
      <w:r w:rsidR="00A47723" w:rsidRPr="008B70DA">
        <w:rPr>
          <w:sz w:val="27"/>
          <w:szCs w:val="27"/>
        </w:rPr>
        <w:t>стру буд</w:t>
      </w:r>
      <w:r w:rsidR="00A02618" w:rsidRPr="008B70DA">
        <w:rPr>
          <w:sz w:val="27"/>
          <w:szCs w:val="27"/>
        </w:rPr>
        <w:t>івельної діяльності щодо інформації про присвоєння адрес Єдиної державної електронної системи</w:t>
      </w:r>
      <w:r w:rsidR="009D7180" w:rsidRPr="009D7180">
        <w:rPr>
          <w:sz w:val="27"/>
          <w:szCs w:val="27"/>
        </w:rPr>
        <w:t xml:space="preserve"> </w:t>
      </w:r>
      <w:r w:rsidR="00A02618" w:rsidRPr="008B70DA">
        <w:rPr>
          <w:sz w:val="27"/>
          <w:szCs w:val="27"/>
        </w:rPr>
        <w:t xml:space="preserve">у </w:t>
      </w:r>
      <w:r w:rsidR="009D7180" w:rsidRPr="009D7180">
        <w:rPr>
          <w:sz w:val="27"/>
          <w:szCs w:val="27"/>
        </w:rPr>
        <w:t xml:space="preserve">   </w:t>
      </w:r>
      <w:r w:rsidR="00A02618" w:rsidRPr="008B70DA">
        <w:rPr>
          <w:sz w:val="27"/>
          <w:szCs w:val="27"/>
        </w:rPr>
        <w:t>сфері будівництва, номер рішен</w:t>
      </w:r>
      <w:r w:rsidR="002377FC" w:rsidRPr="008B70DA">
        <w:rPr>
          <w:sz w:val="27"/>
          <w:szCs w:val="27"/>
        </w:rPr>
        <w:t>ня</w:t>
      </w:r>
      <w:r w:rsidR="00A02618" w:rsidRPr="008B70DA">
        <w:rPr>
          <w:sz w:val="27"/>
          <w:szCs w:val="27"/>
        </w:rPr>
        <w:t>:</w:t>
      </w:r>
      <w:r w:rsidR="002377FC" w:rsidRPr="008B70DA">
        <w:rPr>
          <w:sz w:val="27"/>
          <w:szCs w:val="27"/>
        </w:rPr>
        <w:t xml:space="preserve"> </w:t>
      </w:r>
      <w:r w:rsidR="00A02618" w:rsidRPr="008B70DA">
        <w:rPr>
          <w:sz w:val="27"/>
          <w:szCs w:val="27"/>
        </w:rPr>
        <w:t xml:space="preserve"> 369/12.02-01 від 10.09.2025, </w:t>
      </w:r>
      <w:r w:rsidR="002E015C" w:rsidRPr="008B70DA">
        <w:rPr>
          <w:sz w:val="27"/>
          <w:szCs w:val="27"/>
        </w:rPr>
        <w:t xml:space="preserve">закінчення строку дії </w:t>
      </w:r>
      <w:r w:rsidR="009444D2" w:rsidRPr="008B70DA">
        <w:rPr>
          <w:sz w:val="27"/>
          <w:szCs w:val="27"/>
        </w:rPr>
        <w:t>договору оренди за адресою: Миколаївська обл., м. Миколаїв, пр. Богоявленський, 311</w:t>
      </w:r>
      <w:r w:rsidR="002E015C" w:rsidRPr="008B70DA">
        <w:rPr>
          <w:sz w:val="27"/>
          <w:szCs w:val="27"/>
        </w:rPr>
        <w:t xml:space="preserve">, зазначеного в п.32 переліку об’єктів малої </w:t>
      </w:r>
      <w:r w:rsidR="009D7180" w:rsidRPr="009D7180">
        <w:rPr>
          <w:sz w:val="27"/>
          <w:szCs w:val="27"/>
        </w:rPr>
        <w:t xml:space="preserve"> </w:t>
      </w:r>
      <w:r w:rsidR="002E015C" w:rsidRPr="008B70DA">
        <w:rPr>
          <w:sz w:val="27"/>
          <w:szCs w:val="27"/>
        </w:rPr>
        <w:t>приватизації комунальної власності Миколаївської міської територіальної громади, переданих в оренду, що підлягають приватизації шляхом продажу на аукціоні з урахуванням збереження чинності договорів оренди</w:t>
      </w:r>
      <w:r w:rsidR="009444D2" w:rsidRPr="008B70DA">
        <w:rPr>
          <w:rFonts w:eastAsia="Yu Mincho"/>
          <w:snapToGrid w:val="0"/>
          <w:sz w:val="27"/>
          <w:szCs w:val="27"/>
        </w:rPr>
        <w:t xml:space="preserve">, </w:t>
      </w:r>
      <w:r w:rsidRPr="008B70DA">
        <w:rPr>
          <w:sz w:val="27"/>
          <w:szCs w:val="27"/>
        </w:rPr>
        <w:t>керуючись п. 30 ч. 1 ст. 26, ч. 6 ст. 60 Закону України «Про місцеве самоврядування в Україні»,  міська рада</w:t>
      </w:r>
      <w:r w:rsidR="00583ED4" w:rsidRPr="008B70DA">
        <w:rPr>
          <w:sz w:val="27"/>
          <w:szCs w:val="27"/>
        </w:rPr>
        <w:t xml:space="preserve"> </w:t>
      </w:r>
    </w:p>
    <w:p w14:paraId="73F3DD29" w14:textId="77777777" w:rsidR="00FF3D70" w:rsidRPr="008B70DA" w:rsidRDefault="00FF3D70" w:rsidP="00FF3D70">
      <w:pPr>
        <w:pStyle w:val="3"/>
        <w:ind w:right="-384" w:firstLine="1134"/>
        <w:rPr>
          <w:sz w:val="27"/>
          <w:szCs w:val="27"/>
        </w:rPr>
      </w:pPr>
    </w:p>
    <w:p w14:paraId="6D7867F3" w14:textId="77777777" w:rsidR="00FF3D70" w:rsidRPr="008B70DA" w:rsidRDefault="00FF3D70" w:rsidP="00FF3D70">
      <w:pPr>
        <w:pStyle w:val="3"/>
        <w:ind w:right="-384" w:firstLine="0"/>
        <w:outlineLvl w:val="0"/>
        <w:rPr>
          <w:sz w:val="27"/>
          <w:szCs w:val="27"/>
        </w:rPr>
      </w:pPr>
      <w:r w:rsidRPr="008B70DA">
        <w:rPr>
          <w:sz w:val="27"/>
          <w:szCs w:val="27"/>
        </w:rPr>
        <w:t>ВИРІШИЛА:</w:t>
      </w:r>
    </w:p>
    <w:p w14:paraId="3F38D16F" w14:textId="77777777" w:rsidR="00FF3D70" w:rsidRPr="008B70DA" w:rsidRDefault="00FF3D70" w:rsidP="00FF3D70">
      <w:pPr>
        <w:pStyle w:val="3"/>
        <w:ind w:right="-384" w:firstLine="0"/>
        <w:rPr>
          <w:sz w:val="27"/>
          <w:szCs w:val="27"/>
        </w:rPr>
      </w:pPr>
      <w:r w:rsidRPr="008B70DA">
        <w:rPr>
          <w:sz w:val="27"/>
          <w:szCs w:val="27"/>
        </w:rPr>
        <w:t xml:space="preserve"> </w:t>
      </w:r>
    </w:p>
    <w:p w14:paraId="1E3C2433" w14:textId="5E7D68DE" w:rsidR="002377FC" w:rsidRPr="008B70DA" w:rsidRDefault="002377FC" w:rsidP="00056A18">
      <w:pPr>
        <w:pStyle w:val="3"/>
        <w:numPr>
          <w:ilvl w:val="0"/>
          <w:numId w:val="3"/>
        </w:numPr>
        <w:tabs>
          <w:tab w:val="left" w:pos="993"/>
          <w:tab w:val="left" w:pos="1276"/>
        </w:tabs>
        <w:ind w:left="0" w:firstLine="851"/>
        <w:rPr>
          <w:sz w:val="27"/>
          <w:szCs w:val="27"/>
        </w:rPr>
      </w:pPr>
      <w:r w:rsidRPr="008B70DA">
        <w:rPr>
          <w:sz w:val="27"/>
          <w:szCs w:val="27"/>
        </w:rPr>
        <w:t>Внести зміни та доповнення до рішення міської ради від 29.05.2025  № 44/5 «Про затвердження переліку об’єктів малої  приватизації комунальної власності Миколаївської міської територіальної громади, що підлягають приватизації шляхом продажу на аукціоні  (аукціоні з умовами)»                                        (з доповненнями).</w:t>
      </w:r>
    </w:p>
    <w:p w14:paraId="65C455D4" w14:textId="095BE40B" w:rsidR="002377FC" w:rsidRPr="008B70DA" w:rsidRDefault="0059068B" w:rsidP="002E015C">
      <w:pPr>
        <w:tabs>
          <w:tab w:val="left" w:pos="993"/>
          <w:tab w:val="left" w:pos="1276"/>
        </w:tabs>
        <w:jc w:val="both"/>
        <w:rPr>
          <w:sz w:val="27"/>
          <w:szCs w:val="27"/>
        </w:rPr>
      </w:pPr>
      <w:r w:rsidRPr="008B70DA">
        <w:rPr>
          <w:snapToGrid w:val="0"/>
          <w:sz w:val="27"/>
          <w:szCs w:val="27"/>
        </w:rPr>
        <w:lastRenderedPageBreak/>
        <w:t xml:space="preserve">           </w:t>
      </w:r>
      <w:r w:rsidRPr="008B70DA">
        <w:rPr>
          <w:sz w:val="27"/>
          <w:szCs w:val="27"/>
        </w:rPr>
        <w:t>1.</w:t>
      </w:r>
      <w:r w:rsidR="002E015C" w:rsidRPr="008B70DA">
        <w:rPr>
          <w:sz w:val="27"/>
          <w:szCs w:val="27"/>
        </w:rPr>
        <w:t>1</w:t>
      </w:r>
      <w:r w:rsidRPr="008B70DA">
        <w:rPr>
          <w:sz w:val="27"/>
          <w:szCs w:val="27"/>
        </w:rPr>
        <w:t>.</w:t>
      </w:r>
      <w:r w:rsidR="002E015C" w:rsidRPr="008B70DA">
        <w:rPr>
          <w:sz w:val="27"/>
          <w:szCs w:val="27"/>
        </w:rPr>
        <w:t xml:space="preserve"> </w:t>
      </w:r>
      <w:r w:rsidR="00D617EB" w:rsidRPr="008B70DA">
        <w:rPr>
          <w:sz w:val="27"/>
          <w:szCs w:val="27"/>
        </w:rPr>
        <w:t xml:space="preserve">Виключити п.32 </w:t>
      </w:r>
      <w:r w:rsidR="002377FC" w:rsidRPr="008B70DA">
        <w:rPr>
          <w:sz w:val="27"/>
          <w:szCs w:val="27"/>
        </w:rPr>
        <w:t>з</w:t>
      </w:r>
      <w:r w:rsidR="00D617EB" w:rsidRPr="008B70DA">
        <w:rPr>
          <w:sz w:val="27"/>
          <w:szCs w:val="27"/>
        </w:rPr>
        <w:t xml:space="preserve"> переліку об’єктів малої приватизації комунальної власності Миколаївської міської територіальної громади, переданих в оренду, що підлягають приватизації шляхом продажу на аукціоні з урахуванням збереження чинності договорів оренди, затверджен</w:t>
      </w:r>
      <w:r w:rsidR="002377FC" w:rsidRPr="008B70DA">
        <w:rPr>
          <w:sz w:val="27"/>
          <w:szCs w:val="27"/>
        </w:rPr>
        <w:t>ого</w:t>
      </w:r>
      <w:r w:rsidR="00D617EB" w:rsidRPr="008B70DA">
        <w:rPr>
          <w:sz w:val="27"/>
          <w:szCs w:val="27"/>
        </w:rPr>
        <w:t xml:space="preserve"> п.2 рішення.</w:t>
      </w:r>
    </w:p>
    <w:p w14:paraId="4D490B28" w14:textId="79ACC7B6" w:rsidR="0038168F" w:rsidRPr="008B70DA" w:rsidRDefault="0038168F" w:rsidP="0038168F">
      <w:pPr>
        <w:tabs>
          <w:tab w:val="left" w:pos="993"/>
          <w:tab w:val="left" w:pos="1276"/>
        </w:tabs>
        <w:ind w:firstLine="851"/>
        <w:jc w:val="both"/>
        <w:rPr>
          <w:sz w:val="27"/>
          <w:szCs w:val="27"/>
        </w:rPr>
      </w:pPr>
      <w:r w:rsidRPr="008B70DA">
        <w:rPr>
          <w:sz w:val="27"/>
          <w:szCs w:val="27"/>
        </w:rPr>
        <w:t>1.2. Пункти 33-76 переліку об’єктів малої приватизації комунальної власності Миколаївської міської територіальної громади, що підлягають приватизації шляхом продажу на аукціоні з урахуванням збереження чинності договорів оренди, затвердженого п.2 рішення</w:t>
      </w:r>
      <w:r w:rsidR="00023CEE">
        <w:rPr>
          <w:sz w:val="27"/>
          <w:szCs w:val="27"/>
        </w:rPr>
        <w:t>,</w:t>
      </w:r>
      <w:r w:rsidRPr="008B70DA">
        <w:rPr>
          <w:sz w:val="27"/>
          <w:szCs w:val="27"/>
        </w:rPr>
        <w:t xml:space="preserve"> вважати пунктами 32-75</w:t>
      </w:r>
      <w:r w:rsidR="009D7180" w:rsidRPr="009D7180">
        <w:rPr>
          <w:sz w:val="27"/>
          <w:szCs w:val="27"/>
        </w:rPr>
        <w:t xml:space="preserve"> </w:t>
      </w:r>
      <w:r w:rsidR="009D7180" w:rsidRPr="008B70DA">
        <w:rPr>
          <w:sz w:val="27"/>
          <w:szCs w:val="27"/>
        </w:rPr>
        <w:t>відповідно</w:t>
      </w:r>
      <w:r w:rsidRPr="008B70DA">
        <w:rPr>
          <w:sz w:val="27"/>
          <w:szCs w:val="27"/>
        </w:rPr>
        <w:t>.</w:t>
      </w:r>
    </w:p>
    <w:p w14:paraId="01C7686B" w14:textId="4B36CEA8" w:rsidR="002130FE" w:rsidRPr="008B70DA" w:rsidRDefault="0059068B" w:rsidP="0059068B">
      <w:pPr>
        <w:pStyle w:val="3"/>
        <w:tabs>
          <w:tab w:val="left" w:pos="284"/>
          <w:tab w:val="left" w:pos="993"/>
        </w:tabs>
        <w:ind w:firstLine="851"/>
        <w:rPr>
          <w:sz w:val="27"/>
          <w:szCs w:val="27"/>
        </w:rPr>
      </w:pPr>
      <w:r w:rsidRPr="008B70DA">
        <w:rPr>
          <w:sz w:val="27"/>
          <w:szCs w:val="27"/>
        </w:rPr>
        <w:t>1.</w:t>
      </w:r>
      <w:r w:rsidR="0038168F" w:rsidRPr="008B70DA">
        <w:rPr>
          <w:sz w:val="27"/>
          <w:szCs w:val="27"/>
        </w:rPr>
        <w:t>3</w:t>
      </w:r>
      <w:r w:rsidRPr="008B70DA">
        <w:rPr>
          <w:sz w:val="27"/>
          <w:szCs w:val="27"/>
        </w:rPr>
        <w:t>.</w:t>
      </w:r>
      <w:r w:rsidR="002E015C" w:rsidRPr="008B70DA">
        <w:rPr>
          <w:sz w:val="27"/>
          <w:szCs w:val="27"/>
        </w:rPr>
        <w:t xml:space="preserve"> </w:t>
      </w:r>
      <w:r w:rsidR="00B44A24" w:rsidRPr="008B70DA">
        <w:rPr>
          <w:sz w:val="27"/>
          <w:szCs w:val="27"/>
        </w:rPr>
        <w:t xml:space="preserve">Доповнити </w:t>
      </w:r>
      <w:r w:rsidR="002D671A" w:rsidRPr="008B70DA">
        <w:rPr>
          <w:sz w:val="27"/>
          <w:szCs w:val="27"/>
        </w:rPr>
        <w:t>перелік об’єктів малої приватизації комунальної власності Миколаївської міської територіальної громади, що підлягають приватизації шляхом продажу на аукціоні, затверджен</w:t>
      </w:r>
      <w:r w:rsidR="009D7180">
        <w:rPr>
          <w:sz w:val="27"/>
          <w:szCs w:val="27"/>
        </w:rPr>
        <w:t>ий</w:t>
      </w:r>
      <w:r w:rsidR="002D671A" w:rsidRPr="008B70DA">
        <w:rPr>
          <w:sz w:val="27"/>
          <w:szCs w:val="27"/>
        </w:rPr>
        <w:t xml:space="preserve"> п.1</w:t>
      </w:r>
      <w:r w:rsidR="0038168F" w:rsidRPr="008B70DA">
        <w:rPr>
          <w:sz w:val="27"/>
          <w:szCs w:val="27"/>
        </w:rPr>
        <w:t xml:space="preserve"> рішення</w:t>
      </w:r>
      <w:r w:rsidR="009D7180">
        <w:rPr>
          <w:sz w:val="27"/>
          <w:szCs w:val="27"/>
        </w:rPr>
        <w:t>,</w:t>
      </w:r>
      <w:r w:rsidR="00B5416A" w:rsidRPr="008B70DA">
        <w:rPr>
          <w:sz w:val="27"/>
          <w:szCs w:val="27"/>
        </w:rPr>
        <w:t xml:space="preserve"> п.</w:t>
      </w:r>
      <w:r w:rsidR="0058386D" w:rsidRPr="008B70DA">
        <w:rPr>
          <w:sz w:val="27"/>
          <w:szCs w:val="27"/>
        </w:rPr>
        <w:t>51</w:t>
      </w:r>
      <w:r w:rsidR="00B44A24" w:rsidRPr="008B70DA">
        <w:rPr>
          <w:sz w:val="27"/>
          <w:szCs w:val="27"/>
        </w:rPr>
        <w:t xml:space="preserve"> </w:t>
      </w:r>
      <w:r w:rsidR="002D671A" w:rsidRPr="008B70DA">
        <w:rPr>
          <w:sz w:val="27"/>
          <w:szCs w:val="27"/>
        </w:rPr>
        <w:t>такого змісту</w:t>
      </w:r>
      <w:r w:rsidR="00AB4625" w:rsidRPr="008B70DA">
        <w:rPr>
          <w:sz w:val="27"/>
          <w:szCs w:val="27"/>
        </w:rPr>
        <w:t>:</w:t>
      </w:r>
    </w:p>
    <w:p w14:paraId="09035F9C" w14:textId="77777777" w:rsidR="002D671A" w:rsidRPr="008B70DA" w:rsidRDefault="002D671A" w:rsidP="002D671A">
      <w:pPr>
        <w:pStyle w:val="3"/>
        <w:tabs>
          <w:tab w:val="left" w:pos="993"/>
          <w:tab w:val="left" w:pos="1276"/>
        </w:tabs>
        <w:ind w:left="709" w:firstLine="0"/>
        <w:rPr>
          <w:sz w:val="27"/>
          <w:szCs w:val="27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420"/>
        <w:gridCol w:w="2268"/>
        <w:gridCol w:w="1134"/>
        <w:gridCol w:w="1843"/>
      </w:tblGrid>
      <w:tr w:rsidR="00D41235" w:rsidRPr="008B70DA" w14:paraId="0E434D65" w14:textId="77777777" w:rsidTr="002377FC">
        <w:trPr>
          <w:cantSplit/>
        </w:trPr>
        <w:tc>
          <w:tcPr>
            <w:tcW w:w="862" w:type="dxa"/>
          </w:tcPr>
          <w:p w14:paraId="50A31825" w14:textId="77777777" w:rsidR="00D41235" w:rsidRPr="008B70DA" w:rsidRDefault="00D41235" w:rsidP="00B44AC2">
            <w:pPr>
              <w:jc w:val="center"/>
              <w:rPr>
                <w:snapToGrid w:val="0"/>
                <w:color w:val="000000" w:themeColor="text1"/>
                <w:sz w:val="27"/>
                <w:szCs w:val="27"/>
              </w:rPr>
            </w:pPr>
            <w:bookmarkStart w:id="2" w:name="_Hlk213754175"/>
          </w:p>
          <w:p w14:paraId="1BE22839" w14:textId="38FA228D" w:rsidR="00D41235" w:rsidRPr="008B70DA" w:rsidRDefault="002377FC" w:rsidP="00B44AC2">
            <w:pPr>
              <w:jc w:val="center"/>
              <w:rPr>
                <w:snapToGrid w:val="0"/>
                <w:color w:val="000000" w:themeColor="text1"/>
                <w:sz w:val="27"/>
                <w:szCs w:val="27"/>
                <w:lang w:val="ru-RU"/>
              </w:rPr>
            </w:pPr>
            <w:r w:rsidRPr="008B70DA">
              <w:rPr>
                <w:snapToGrid w:val="0"/>
                <w:color w:val="000000" w:themeColor="text1"/>
                <w:sz w:val="27"/>
                <w:szCs w:val="27"/>
                <w:lang w:val="ru-RU"/>
              </w:rPr>
              <w:t>№</w:t>
            </w:r>
          </w:p>
          <w:p w14:paraId="4E2DD1F2" w14:textId="77777777" w:rsidR="00D41235" w:rsidRPr="008B70DA" w:rsidRDefault="00D41235" w:rsidP="00B44AC2">
            <w:pPr>
              <w:jc w:val="center"/>
              <w:rPr>
                <w:snapToGrid w:val="0"/>
                <w:color w:val="000000" w:themeColor="text1"/>
                <w:sz w:val="27"/>
                <w:szCs w:val="27"/>
              </w:rPr>
            </w:pPr>
            <w:r w:rsidRPr="008B70DA">
              <w:rPr>
                <w:snapToGrid w:val="0"/>
                <w:color w:val="000000" w:themeColor="text1"/>
                <w:sz w:val="27"/>
                <w:szCs w:val="27"/>
              </w:rPr>
              <w:t>з/п</w:t>
            </w:r>
          </w:p>
        </w:tc>
        <w:tc>
          <w:tcPr>
            <w:tcW w:w="3420" w:type="dxa"/>
          </w:tcPr>
          <w:p w14:paraId="4EDC1671" w14:textId="77777777" w:rsidR="00D41235" w:rsidRPr="008B70DA" w:rsidRDefault="00D41235" w:rsidP="00B44AC2">
            <w:pPr>
              <w:jc w:val="center"/>
              <w:rPr>
                <w:snapToGrid w:val="0"/>
                <w:color w:val="000000" w:themeColor="text1"/>
                <w:sz w:val="27"/>
                <w:szCs w:val="27"/>
              </w:rPr>
            </w:pPr>
            <w:r w:rsidRPr="008B70DA">
              <w:rPr>
                <w:snapToGrid w:val="0"/>
                <w:color w:val="000000" w:themeColor="text1"/>
                <w:sz w:val="27"/>
                <w:szCs w:val="27"/>
              </w:rPr>
              <w:t>Адреса</w:t>
            </w:r>
          </w:p>
          <w:p w14:paraId="6C55CB9C" w14:textId="77777777" w:rsidR="00D41235" w:rsidRPr="008B70DA" w:rsidRDefault="00D41235" w:rsidP="00B44AC2">
            <w:pPr>
              <w:jc w:val="center"/>
              <w:rPr>
                <w:snapToGrid w:val="0"/>
                <w:color w:val="000000" w:themeColor="text1"/>
                <w:sz w:val="27"/>
                <w:szCs w:val="27"/>
              </w:rPr>
            </w:pPr>
            <w:r w:rsidRPr="008B70DA">
              <w:rPr>
                <w:snapToGrid w:val="0"/>
                <w:color w:val="000000" w:themeColor="text1"/>
                <w:sz w:val="27"/>
                <w:szCs w:val="27"/>
              </w:rPr>
              <w:t>об</w:t>
            </w:r>
            <w:r w:rsidRPr="008B70DA">
              <w:rPr>
                <w:snapToGrid w:val="0"/>
                <w:color w:val="000000" w:themeColor="text1"/>
                <w:sz w:val="27"/>
                <w:szCs w:val="27"/>
                <w:lang w:val="en-US"/>
              </w:rPr>
              <w:t>’</w:t>
            </w:r>
            <w:r w:rsidRPr="008B70DA">
              <w:rPr>
                <w:snapToGrid w:val="0"/>
                <w:color w:val="000000" w:themeColor="text1"/>
                <w:sz w:val="27"/>
                <w:szCs w:val="27"/>
              </w:rPr>
              <w:t>єкта</w:t>
            </w:r>
          </w:p>
        </w:tc>
        <w:tc>
          <w:tcPr>
            <w:tcW w:w="2268" w:type="dxa"/>
          </w:tcPr>
          <w:p w14:paraId="3271025B" w14:textId="77777777" w:rsidR="00D41235" w:rsidRPr="008B70DA" w:rsidRDefault="00D41235" w:rsidP="00B44AC2">
            <w:pPr>
              <w:jc w:val="center"/>
              <w:rPr>
                <w:snapToGrid w:val="0"/>
                <w:color w:val="000000" w:themeColor="text1"/>
                <w:sz w:val="27"/>
                <w:szCs w:val="27"/>
              </w:rPr>
            </w:pPr>
            <w:r w:rsidRPr="008B70DA">
              <w:rPr>
                <w:snapToGrid w:val="0"/>
                <w:color w:val="000000" w:themeColor="text1"/>
                <w:sz w:val="27"/>
                <w:szCs w:val="27"/>
              </w:rPr>
              <w:t>Тип</w:t>
            </w:r>
          </w:p>
          <w:p w14:paraId="34741914" w14:textId="77777777" w:rsidR="00D41235" w:rsidRPr="008B70DA" w:rsidRDefault="00D41235" w:rsidP="00B44AC2">
            <w:pPr>
              <w:jc w:val="center"/>
              <w:rPr>
                <w:snapToGrid w:val="0"/>
                <w:color w:val="000000" w:themeColor="text1"/>
                <w:sz w:val="27"/>
                <w:szCs w:val="27"/>
              </w:rPr>
            </w:pPr>
            <w:r w:rsidRPr="008B70DA">
              <w:rPr>
                <w:snapToGrid w:val="0"/>
                <w:color w:val="000000" w:themeColor="text1"/>
                <w:sz w:val="27"/>
                <w:szCs w:val="27"/>
              </w:rPr>
              <w:t>приміщення</w:t>
            </w:r>
          </w:p>
        </w:tc>
        <w:tc>
          <w:tcPr>
            <w:tcW w:w="1134" w:type="dxa"/>
          </w:tcPr>
          <w:p w14:paraId="64F2DAB2" w14:textId="77777777" w:rsidR="00D41235" w:rsidRPr="008B70DA" w:rsidRDefault="00D41235" w:rsidP="00B44AC2">
            <w:pPr>
              <w:jc w:val="center"/>
              <w:rPr>
                <w:snapToGrid w:val="0"/>
                <w:color w:val="000000" w:themeColor="text1"/>
                <w:sz w:val="27"/>
                <w:szCs w:val="27"/>
              </w:rPr>
            </w:pPr>
            <w:r w:rsidRPr="008B70DA">
              <w:rPr>
                <w:snapToGrid w:val="0"/>
                <w:color w:val="000000" w:themeColor="text1"/>
                <w:sz w:val="27"/>
                <w:szCs w:val="27"/>
              </w:rPr>
              <w:t>Площа, кв.м</w:t>
            </w:r>
          </w:p>
        </w:tc>
        <w:tc>
          <w:tcPr>
            <w:tcW w:w="1843" w:type="dxa"/>
          </w:tcPr>
          <w:p w14:paraId="53BCD4FA" w14:textId="23615C35" w:rsidR="00D41235" w:rsidRPr="008B70DA" w:rsidRDefault="00D41235" w:rsidP="00B44AC2">
            <w:pPr>
              <w:jc w:val="center"/>
              <w:rPr>
                <w:snapToGrid w:val="0"/>
                <w:color w:val="000000" w:themeColor="text1"/>
                <w:sz w:val="27"/>
                <w:szCs w:val="27"/>
              </w:rPr>
            </w:pPr>
            <w:r w:rsidRPr="008B70DA">
              <w:rPr>
                <w:snapToGrid w:val="0"/>
                <w:color w:val="000000" w:themeColor="text1"/>
                <w:sz w:val="27"/>
                <w:szCs w:val="27"/>
              </w:rPr>
              <w:t>Спосіб приватизації</w:t>
            </w:r>
          </w:p>
        </w:tc>
      </w:tr>
      <w:tr w:rsidR="003A3BA1" w:rsidRPr="008B70DA" w14:paraId="386637A9" w14:textId="77777777" w:rsidTr="002377FC">
        <w:trPr>
          <w:cantSplit/>
          <w:trHeight w:val="70"/>
        </w:trPr>
        <w:tc>
          <w:tcPr>
            <w:tcW w:w="862" w:type="dxa"/>
          </w:tcPr>
          <w:p w14:paraId="46FCD59C" w14:textId="45760C03" w:rsidR="003A3BA1" w:rsidRPr="008B70DA" w:rsidRDefault="002377FC" w:rsidP="003A3BA1">
            <w:pPr>
              <w:rPr>
                <w:color w:val="000000" w:themeColor="text1"/>
                <w:sz w:val="27"/>
                <w:szCs w:val="27"/>
                <w:lang w:val="ru-RU"/>
              </w:rPr>
            </w:pPr>
            <w:r w:rsidRPr="008B70DA">
              <w:rPr>
                <w:color w:val="000000" w:themeColor="text1"/>
                <w:sz w:val="27"/>
                <w:szCs w:val="27"/>
                <w:lang w:val="ru-RU"/>
              </w:rPr>
              <w:t xml:space="preserve">  </w:t>
            </w:r>
            <w:r w:rsidR="003A3BA1" w:rsidRPr="008B70DA">
              <w:rPr>
                <w:color w:val="000000" w:themeColor="text1"/>
                <w:sz w:val="27"/>
                <w:szCs w:val="27"/>
                <w:lang w:val="ru-RU"/>
              </w:rPr>
              <w:t>5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BB6" w14:textId="77777777" w:rsidR="003A3BA1" w:rsidRPr="008B70DA" w:rsidRDefault="003A3BA1" w:rsidP="003A3BA1">
            <w:pPr>
              <w:spacing w:line="228" w:lineRule="auto"/>
              <w:rPr>
                <w:color w:val="000000" w:themeColor="text1"/>
                <w:sz w:val="27"/>
                <w:szCs w:val="27"/>
              </w:rPr>
            </w:pPr>
            <w:r w:rsidRPr="008B70DA">
              <w:rPr>
                <w:color w:val="000000" w:themeColor="text1"/>
                <w:sz w:val="27"/>
                <w:szCs w:val="27"/>
              </w:rPr>
              <w:t xml:space="preserve">Миколаївська обл., </w:t>
            </w:r>
          </w:p>
          <w:p w14:paraId="6C9BAB2B" w14:textId="4BCD921B" w:rsidR="003A3BA1" w:rsidRPr="008B70DA" w:rsidRDefault="003A3BA1" w:rsidP="003A3BA1">
            <w:pPr>
              <w:rPr>
                <w:color w:val="000000" w:themeColor="text1"/>
                <w:sz w:val="27"/>
                <w:szCs w:val="27"/>
              </w:rPr>
            </w:pPr>
            <w:r w:rsidRPr="008B70DA">
              <w:rPr>
                <w:color w:val="000000" w:themeColor="text1"/>
                <w:sz w:val="27"/>
                <w:szCs w:val="27"/>
              </w:rPr>
              <w:t xml:space="preserve">м. Миколаїв, пр. Богоявленський, </w:t>
            </w:r>
            <w:r w:rsidR="002377FC" w:rsidRPr="008B70DA">
              <w:rPr>
                <w:color w:val="000000" w:themeColor="text1"/>
                <w:sz w:val="27"/>
                <w:szCs w:val="27"/>
                <w:lang w:val="ru-RU"/>
              </w:rPr>
              <w:t>3</w:t>
            </w:r>
            <w:r w:rsidRPr="008B70DA">
              <w:rPr>
                <w:color w:val="000000" w:themeColor="text1"/>
                <w:sz w:val="27"/>
                <w:szCs w:val="27"/>
              </w:rPr>
              <w:t>11/</w:t>
            </w:r>
            <w:r w:rsidR="002277AA" w:rsidRPr="008B70DA"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958D" w14:textId="17926274" w:rsidR="003A3BA1" w:rsidRPr="008B70DA" w:rsidRDefault="003A3BA1" w:rsidP="002377F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NewRomanPSMT"/>
                <w:color w:val="000000" w:themeColor="text1"/>
                <w:sz w:val="27"/>
                <w:szCs w:val="27"/>
                <w:lang w:eastAsia="uk-UA"/>
              </w:rPr>
            </w:pPr>
            <w:r w:rsidRPr="008B70DA">
              <w:rPr>
                <w:rFonts w:eastAsia="TimesNewRomanPSMT"/>
                <w:color w:val="000000" w:themeColor="text1"/>
                <w:sz w:val="27"/>
                <w:szCs w:val="27"/>
                <w:lang w:eastAsia="uk-UA"/>
              </w:rPr>
              <w:t>нежитлові приміщення</w:t>
            </w:r>
          </w:p>
          <w:p w14:paraId="2B02873C" w14:textId="3AF00CC9" w:rsidR="003A3BA1" w:rsidRPr="008B70DA" w:rsidRDefault="003A3BA1" w:rsidP="002377FC">
            <w:pPr>
              <w:spacing w:line="228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8B70DA">
              <w:rPr>
                <w:rFonts w:eastAsia="TimesNewRomanPSMT"/>
                <w:color w:val="000000" w:themeColor="text1"/>
                <w:sz w:val="27"/>
                <w:szCs w:val="27"/>
                <w:lang w:eastAsia="uk-UA"/>
              </w:rPr>
              <w:t>літ. А</w:t>
            </w:r>
            <w:r w:rsidRPr="008B70DA">
              <w:rPr>
                <w:color w:val="000000" w:themeColor="text1"/>
                <w:sz w:val="27"/>
                <w:szCs w:val="27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D0F5" w14:textId="714CEC51" w:rsidR="003A3BA1" w:rsidRPr="008B70DA" w:rsidRDefault="003A3BA1" w:rsidP="003A3BA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70DA">
              <w:rPr>
                <w:color w:val="000000" w:themeColor="text1"/>
                <w:sz w:val="27"/>
                <w:szCs w:val="27"/>
              </w:rPr>
              <w:t>60.8</w:t>
            </w:r>
          </w:p>
        </w:tc>
        <w:tc>
          <w:tcPr>
            <w:tcW w:w="1843" w:type="dxa"/>
          </w:tcPr>
          <w:p w14:paraId="08FEF769" w14:textId="7E797EEE" w:rsidR="003A3BA1" w:rsidRPr="008B70DA" w:rsidRDefault="003A3BA1" w:rsidP="003A3BA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B70DA">
              <w:rPr>
                <w:color w:val="000000" w:themeColor="text1"/>
                <w:sz w:val="27"/>
                <w:szCs w:val="27"/>
              </w:rPr>
              <w:t>аукціон</w:t>
            </w:r>
          </w:p>
        </w:tc>
      </w:tr>
      <w:bookmarkEnd w:id="2"/>
    </w:tbl>
    <w:p w14:paraId="3E1F3FE4" w14:textId="77777777" w:rsidR="008B70DA" w:rsidRDefault="008B70DA" w:rsidP="00056A18">
      <w:pPr>
        <w:ind w:firstLine="851"/>
        <w:jc w:val="both"/>
        <w:rPr>
          <w:sz w:val="27"/>
          <w:szCs w:val="27"/>
        </w:rPr>
      </w:pPr>
    </w:p>
    <w:p w14:paraId="5D619A2A" w14:textId="579E4D60" w:rsidR="00FB2637" w:rsidRPr="008B70DA" w:rsidRDefault="00056A18" w:rsidP="00056A18">
      <w:pPr>
        <w:ind w:firstLine="851"/>
        <w:jc w:val="both"/>
        <w:rPr>
          <w:sz w:val="27"/>
          <w:szCs w:val="27"/>
        </w:rPr>
      </w:pPr>
      <w:r w:rsidRPr="008B70DA">
        <w:rPr>
          <w:sz w:val="27"/>
          <w:szCs w:val="27"/>
        </w:rPr>
        <w:t>2</w:t>
      </w:r>
      <w:r w:rsidR="00FB2637" w:rsidRPr="008B70DA">
        <w:rPr>
          <w:sz w:val="27"/>
          <w:szCs w:val="27"/>
        </w:rPr>
        <w:t>. Департаменту міського голови Миколаївської міської ради (Сміренському) опублікувати це рішення на офіційному вебсайті Миколаївської міської ради.</w:t>
      </w:r>
    </w:p>
    <w:p w14:paraId="2FBCD73C" w14:textId="33CF98A2" w:rsidR="00C360BC" w:rsidRPr="008B70DA" w:rsidRDefault="00056A18" w:rsidP="00056A18">
      <w:pPr>
        <w:ind w:firstLine="851"/>
        <w:jc w:val="both"/>
        <w:rPr>
          <w:sz w:val="27"/>
          <w:szCs w:val="27"/>
        </w:rPr>
      </w:pPr>
      <w:r w:rsidRPr="008B70DA">
        <w:rPr>
          <w:sz w:val="27"/>
          <w:szCs w:val="27"/>
          <w:lang w:val="ru-RU"/>
        </w:rPr>
        <w:t>3</w:t>
      </w:r>
      <w:r w:rsidR="00FB2637" w:rsidRPr="008B70DA">
        <w:rPr>
          <w:sz w:val="27"/>
          <w:szCs w:val="27"/>
        </w:rPr>
        <w:t>. Управлінню комунального майна Миколаївської міської ради (Мкртчяну) здійснювати заходи із приватизації відповідно до вимог Закону України “Про приватизацію державного  і комунального майна”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(зі змінами), і цього рішення.</w:t>
      </w:r>
    </w:p>
    <w:p w14:paraId="112FB0BA" w14:textId="67151B15" w:rsidR="00FB2637" w:rsidRPr="008B70DA" w:rsidRDefault="00056A18" w:rsidP="00056A18">
      <w:pPr>
        <w:ind w:firstLine="851"/>
        <w:jc w:val="both"/>
        <w:rPr>
          <w:sz w:val="27"/>
          <w:szCs w:val="27"/>
        </w:rPr>
      </w:pPr>
      <w:r w:rsidRPr="008B70DA">
        <w:rPr>
          <w:sz w:val="27"/>
          <w:szCs w:val="27"/>
        </w:rPr>
        <w:t>4</w:t>
      </w:r>
      <w:r w:rsidR="00FB2637" w:rsidRPr="008B70DA">
        <w:rPr>
          <w:sz w:val="27"/>
          <w:szCs w:val="27"/>
        </w:rPr>
        <w:t>. Контроль за виконанням даного рішення покласти на постійну комісію міської ради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діджиталізації (Іванова), першого заступника міського голови Лукова В.Д.</w:t>
      </w:r>
    </w:p>
    <w:p w14:paraId="452FFF4A" w14:textId="77777777" w:rsidR="00FB2637" w:rsidRDefault="00FB2637" w:rsidP="0035422C">
      <w:pPr>
        <w:pStyle w:val="3"/>
        <w:ind w:right="-285" w:firstLine="0"/>
        <w:rPr>
          <w:szCs w:val="28"/>
        </w:rPr>
      </w:pPr>
    </w:p>
    <w:p w14:paraId="7D51F5F4" w14:textId="77777777" w:rsidR="00B20B6F" w:rsidRDefault="00B20B6F" w:rsidP="0035422C">
      <w:pPr>
        <w:pStyle w:val="3"/>
        <w:ind w:right="-285" w:firstLine="0"/>
        <w:rPr>
          <w:szCs w:val="28"/>
        </w:rPr>
      </w:pPr>
    </w:p>
    <w:p w14:paraId="5473A2FD" w14:textId="77777777" w:rsidR="00BF3046" w:rsidRDefault="00BF3046" w:rsidP="0035422C">
      <w:pPr>
        <w:pStyle w:val="3"/>
        <w:ind w:right="-285" w:firstLine="0"/>
        <w:rPr>
          <w:szCs w:val="28"/>
        </w:rPr>
      </w:pPr>
    </w:p>
    <w:p w14:paraId="4980A394" w14:textId="2F3F5EA3" w:rsidR="00D41235" w:rsidRPr="006D5881" w:rsidRDefault="00D41235" w:rsidP="00D41235">
      <w:pPr>
        <w:spacing w:line="264" w:lineRule="auto"/>
        <w:rPr>
          <w:sz w:val="28"/>
          <w:szCs w:val="28"/>
        </w:rPr>
      </w:pPr>
      <w:r w:rsidRPr="006D5881">
        <w:rPr>
          <w:sz w:val="28"/>
          <w:szCs w:val="28"/>
        </w:rPr>
        <w:t xml:space="preserve">Міський голова                                         </w:t>
      </w:r>
      <w:r w:rsidRPr="006D588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Pr="006D588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5881">
        <w:rPr>
          <w:sz w:val="28"/>
          <w:szCs w:val="28"/>
        </w:rPr>
        <w:t xml:space="preserve">                О. СЄНКЕВИЧ</w:t>
      </w:r>
    </w:p>
    <w:p w14:paraId="315FA63A" w14:textId="02B3DF0D" w:rsidR="00FB2637" w:rsidRDefault="00FB2637" w:rsidP="00D41235">
      <w:pPr>
        <w:pStyle w:val="3"/>
        <w:ind w:right="-285" w:firstLine="0"/>
        <w:rPr>
          <w:szCs w:val="28"/>
        </w:rPr>
      </w:pPr>
    </w:p>
    <w:sectPr w:rsidR="00FB2637" w:rsidSect="009D7180">
      <w:pgSz w:w="11906" w:h="16838" w:code="9"/>
      <w:pgMar w:top="993" w:right="851" w:bottom="851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34B4A" w14:textId="77777777" w:rsidR="0038168F" w:rsidRDefault="0038168F" w:rsidP="00E51047">
      <w:r>
        <w:separator/>
      </w:r>
    </w:p>
  </w:endnote>
  <w:endnote w:type="continuationSeparator" w:id="0">
    <w:p w14:paraId="7DCA150C" w14:textId="77777777" w:rsidR="0038168F" w:rsidRDefault="0038168F" w:rsidP="00E5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6DF5" w14:textId="77777777" w:rsidR="0038168F" w:rsidRDefault="0038168F" w:rsidP="00E51047">
      <w:r>
        <w:separator/>
      </w:r>
    </w:p>
  </w:footnote>
  <w:footnote w:type="continuationSeparator" w:id="0">
    <w:p w14:paraId="0CA3E9F6" w14:textId="77777777" w:rsidR="0038168F" w:rsidRDefault="0038168F" w:rsidP="00E5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6F08"/>
    <w:multiLevelType w:val="hybridMultilevel"/>
    <w:tmpl w:val="CB2CE3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730" w:hanging="360"/>
      </w:pPr>
    </w:lvl>
    <w:lvl w:ilvl="2" w:tplc="0422001B" w:tentative="1">
      <w:start w:val="1"/>
      <w:numFmt w:val="lowerRoman"/>
      <w:lvlText w:val="%3."/>
      <w:lvlJc w:val="right"/>
      <w:pPr>
        <w:ind w:left="1450" w:hanging="180"/>
      </w:pPr>
    </w:lvl>
    <w:lvl w:ilvl="3" w:tplc="0422000F" w:tentative="1">
      <w:start w:val="1"/>
      <w:numFmt w:val="decimal"/>
      <w:lvlText w:val="%4."/>
      <w:lvlJc w:val="left"/>
      <w:pPr>
        <w:ind w:left="2170" w:hanging="360"/>
      </w:pPr>
    </w:lvl>
    <w:lvl w:ilvl="4" w:tplc="04220019" w:tentative="1">
      <w:start w:val="1"/>
      <w:numFmt w:val="lowerLetter"/>
      <w:lvlText w:val="%5."/>
      <w:lvlJc w:val="left"/>
      <w:pPr>
        <w:ind w:left="2890" w:hanging="360"/>
      </w:pPr>
    </w:lvl>
    <w:lvl w:ilvl="5" w:tplc="0422001B" w:tentative="1">
      <w:start w:val="1"/>
      <w:numFmt w:val="lowerRoman"/>
      <w:lvlText w:val="%6."/>
      <w:lvlJc w:val="right"/>
      <w:pPr>
        <w:ind w:left="3610" w:hanging="180"/>
      </w:pPr>
    </w:lvl>
    <w:lvl w:ilvl="6" w:tplc="0422000F" w:tentative="1">
      <w:start w:val="1"/>
      <w:numFmt w:val="decimal"/>
      <w:lvlText w:val="%7."/>
      <w:lvlJc w:val="left"/>
      <w:pPr>
        <w:ind w:left="4330" w:hanging="360"/>
      </w:pPr>
    </w:lvl>
    <w:lvl w:ilvl="7" w:tplc="04220019" w:tentative="1">
      <w:start w:val="1"/>
      <w:numFmt w:val="lowerLetter"/>
      <w:lvlText w:val="%8."/>
      <w:lvlJc w:val="left"/>
      <w:pPr>
        <w:ind w:left="5050" w:hanging="360"/>
      </w:pPr>
    </w:lvl>
    <w:lvl w:ilvl="8" w:tplc="0422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21B5486D"/>
    <w:multiLevelType w:val="multilevel"/>
    <w:tmpl w:val="A80677FA"/>
    <w:lvl w:ilvl="0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5" w:hanging="2160"/>
      </w:pPr>
      <w:rPr>
        <w:rFonts w:hint="default"/>
      </w:rPr>
    </w:lvl>
  </w:abstractNum>
  <w:abstractNum w:abstractNumId="2" w15:restartNumberingAfterBreak="0">
    <w:nsid w:val="70FC3520"/>
    <w:multiLevelType w:val="hybridMultilevel"/>
    <w:tmpl w:val="BA9C6F9C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42306273">
    <w:abstractNumId w:val="2"/>
  </w:num>
  <w:num w:numId="2" w16cid:durableId="918632789">
    <w:abstractNumId w:val="0"/>
  </w:num>
  <w:num w:numId="3" w16cid:durableId="121461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D70"/>
    <w:rsid w:val="000003AC"/>
    <w:rsid w:val="00000EAD"/>
    <w:rsid w:val="000014B0"/>
    <w:rsid w:val="00001824"/>
    <w:rsid w:val="0000604A"/>
    <w:rsid w:val="00010B2D"/>
    <w:rsid w:val="00010FD9"/>
    <w:rsid w:val="00021238"/>
    <w:rsid w:val="00021B21"/>
    <w:rsid w:val="00023B6F"/>
    <w:rsid w:val="00023CEE"/>
    <w:rsid w:val="00030B6B"/>
    <w:rsid w:val="0003386A"/>
    <w:rsid w:val="00033C07"/>
    <w:rsid w:val="00035953"/>
    <w:rsid w:val="00037ACD"/>
    <w:rsid w:val="0004156A"/>
    <w:rsid w:val="00046392"/>
    <w:rsid w:val="00047CC0"/>
    <w:rsid w:val="0005012F"/>
    <w:rsid w:val="00056036"/>
    <w:rsid w:val="00056A18"/>
    <w:rsid w:val="00056BAC"/>
    <w:rsid w:val="0006387F"/>
    <w:rsid w:val="00075223"/>
    <w:rsid w:val="00077285"/>
    <w:rsid w:val="000801BE"/>
    <w:rsid w:val="00080557"/>
    <w:rsid w:val="00080DBD"/>
    <w:rsid w:val="00082E85"/>
    <w:rsid w:val="00094D4A"/>
    <w:rsid w:val="0009569B"/>
    <w:rsid w:val="00096DA7"/>
    <w:rsid w:val="000A7032"/>
    <w:rsid w:val="000B2593"/>
    <w:rsid w:val="000B42FD"/>
    <w:rsid w:val="000B637B"/>
    <w:rsid w:val="000D4AC1"/>
    <w:rsid w:val="000E2129"/>
    <w:rsid w:val="000E2654"/>
    <w:rsid w:val="000F27AE"/>
    <w:rsid w:val="000F42C6"/>
    <w:rsid w:val="0010055A"/>
    <w:rsid w:val="001108DF"/>
    <w:rsid w:val="00116B87"/>
    <w:rsid w:val="00121F8A"/>
    <w:rsid w:val="00125503"/>
    <w:rsid w:val="00144489"/>
    <w:rsid w:val="00145455"/>
    <w:rsid w:val="00145D62"/>
    <w:rsid w:val="00147549"/>
    <w:rsid w:val="001525BE"/>
    <w:rsid w:val="00156741"/>
    <w:rsid w:val="00157CAD"/>
    <w:rsid w:val="0016588C"/>
    <w:rsid w:val="00170C35"/>
    <w:rsid w:val="00174CCE"/>
    <w:rsid w:val="00186F16"/>
    <w:rsid w:val="001872ED"/>
    <w:rsid w:val="00194AEA"/>
    <w:rsid w:val="0019731F"/>
    <w:rsid w:val="001A058B"/>
    <w:rsid w:val="001A54FF"/>
    <w:rsid w:val="001C4DAF"/>
    <w:rsid w:val="001C6C93"/>
    <w:rsid w:val="001D4FC0"/>
    <w:rsid w:val="001E471C"/>
    <w:rsid w:val="001F38C6"/>
    <w:rsid w:val="001F3FFC"/>
    <w:rsid w:val="00202474"/>
    <w:rsid w:val="002059F9"/>
    <w:rsid w:val="002106F7"/>
    <w:rsid w:val="002130FE"/>
    <w:rsid w:val="0021405C"/>
    <w:rsid w:val="002247CB"/>
    <w:rsid w:val="002277AA"/>
    <w:rsid w:val="00227DC9"/>
    <w:rsid w:val="00232B14"/>
    <w:rsid w:val="002377FC"/>
    <w:rsid w:val="00247753"/>
    <w:rsid w:val="002677C1"/>
    <w:rsid w:val="0027216C"/>
    <w:rsid w:val="002730F1"/>
    <w:rsid w:val="00273B54"/>
    <w:rsid w:val="00276B1A"/>
    <w:rsid w:val="0028418A"/>
    <w:rsid w:val="002926CC"/>
    <w:rsid w:val="002A27E2"/>
    <w:rsid w:val="002A6E98"/>
    <w:rsid w:val="002A7194"/>
    <w:rsid w:val="002D1AFD"/>
    <w:rsid w:val="002D2AE1"/>
    <w:rsid w:val="002D671A"/>
    <w:rsid w:val="002E015C"/>
    <w:rsid w:val="002E4146"/>
    <w:rsid w:val="002F015D"/>
    <w:rsid w:val="002F2FE1"/>
    <w:rsid w:val="002F304E"/>
    <w:rsid w:val="00303CAE"/>
    <w:rsid w:val="00311685"/>
    <w:rsid w:val="00312876"/>
    <w:rsid w:val="00320A72"/>
    <w:rsid w:val="003414CC"/>
    <w:rsid w:val="00350120"/>
    <w:rsid w:val="0035422C"/>
    <w:rsid w:val="003606CA"/>
    <w:rsid w:val="00362C8C"/>
    <w:rsid w:val="00363CB0"/>
    <w:rsid w:val="003809E7"/>
    <w:rsid w:val="00381272"/>
    <w:rsid w:val="0038151C"/>
    <w:rsid w:val="0038168F"/>
    <w:rsid w:val="00381750"/>
    <w:rsid w:val="00383F47"/>
    <w:rsid w:val="00386B3C"/>
    <w:rsid w:val="00387ADC"/>
    <w:rsid w:val="003978A0"/>
    <w:rsid w:val="003A2E85"/>
    <w:rsid w:val="003A3BA1"/>
    <w:rsid w:val="003B048F"/>
    <w:rsid w:val="003B1AEA"/>
    <w:rsid w:val="003B2908"/>
    <w:rsid w:val="003C2372"/>
    <w:rsid w:val="003C550B"/>
    <w:rsid w:val="003C61B1"/>
    <w:rsid w:val="003C6DF1"/>
    <w:rsid w:val="003D4B56"/>
    <w:rsid w:val="003F1F58"/>
    <w:rsid w:val="003F265C"/>
    <w:rsid w:val="003F69A1"/>
    <w:rsid w:val="003F6D9A"/>
    <w:rsid w:val="0040409F"/>
    <w:rsid w:val="00406E25"/>
    <w:rsid w:val="004132A2"/>
    <w:rsid w:val="004250F7"/>
    <w:rsid w:val="00436FE4"/>
    <w:rsid w:val="00440C15"/>
    <w:rsid w:val="00441B56"/>
    <w:rsid w:val="00443311"/>
    <w:rsid w:val="00444C4F"/>
    <w:rsid w:val="0045167D"/>
    <w:rsid w:val="00451CAF"/>
    <w:rsid w:val="004606D7"/>
    <w:rsid w:val="00463FA0"/>
    <w:rsid w:val="00464A23"/>
    <w:rsid w:val="00476EB0"/>
    <w:rsid w:val="004A02F0"/>
    <w:rsid w:val="004A03B2"/>
    <w:rsid w:val="004A07A3"/>
    <w:rsid w:val="004A6BE1"/>
    <w:rsid w:val="004B1744"/>
    <w:rsid w:val="004B4633"/>
    <w:rsid w:val="004B517F"/>
    <w:rsid w:val="004B67B0"/>
    <w:rsid w:val="004B6943"/>
    <w:rsid w:val="004C6E5B"/>
    <w:rsid w:val="004D493D"/>
    <w:rsid w:val="004E01D2"/>
    <w:rsid w:val="004E0488"/>
    <w:rsid w:val="004E1C1E"/>
    <w:rsid w:val="004E1C3C"/>
    <w:rsid w:val="004E258C"/>
    <w:rsid w:val="004E55CB"/>
    <w:rsid w:val="004E60D7"/>
    <w:rsid w:val="004F3C56"/>
    <w:rsid w:val="00507581"/>
    <w:rsid w:val="0052012D"/>
    <w:rsid w:val="00523A9E"/>
    <w:rsid w:val="0052448A"/>
    <w:rsid w:val="00527FB5"/>
    <w:rsid w:val="00532013"/>
    <w:rsid w:val="0055035D"/>
    <w:rsid w:val="00564D27"/>
    <w:rsid w:val="00572B7D"/>
    <w:rsid w:val="005755AC"/>
    <w:rsid w:val="0057670C"/>
    <w:rsid w:val="00576F3A"/>
    <w:rsid w:val="0058386D"/>
    <w:rsid w:val="00583ED4"/>
    <w:rsid w:val="0059068B"/>
    <w:rsid w:val="005930D5"/>
    <w:rsid w:val="00594815"/>
    <w:rsid w:val="00595741"/>
    <w:rsid w:val="005A0AD7"/>
    <w:rsid w:val="005A172B"/>
    <w:rsid w:val="005A3F51"/>
    <w:rsid w:val="005B2C3A"/>
    <w:rsid w:val="005B622C"/>
    <w:rsid w:val="005B756D"/>
    <w:rsid w:val="005D39F9"/>
    <w:rsid w:val="005F6BE5"/>
    <w:rsid w:val="00601044"/>
    <w:rsid w:val="0060298D"/>
    <w:rsid w:val="00614652"/>
    <w:rsid w:val="006321AD"/>
    <w:rsid w:val="0064066D"/>
    <w:rsid w:val="00642D22"/>
    <w:rsid w:val="00644447"/>
    <w:rsid w:val="00646189"/>
    <w:rsid w:val="00652F82"/>
    <w:rsid w:val="00656D75"/>
    <w:rsid w:val="00661875"/>
    <w:rsid w:val="00661F30"/>
    <w:rsid w:val="006627C0"/>
    <w:rsid w:val="00670247"/>
    <w:rsid w:val="00670D7E"/>
    <w:rsid w:val="00672D8A"/>
    <w:rsid w:val="006812F2"/>
    <w:rsid w:val="00681B19"/>
    <w:rsid w:val="0068303E"/>
    <w:rsid w:val="006830FB"/>
    <w:rsid w:val="006908AA"/>
    <w:rsid w:val="00693098"/>
    <w:rsid w:val="006A5045"/>
    <w:rsid w:val="006B0606"/>
    <w:rsid w:val="006B3912"/>
    <w:rsid w:val="006C1EA0"/>
    <w:rsid w:val="006C352F"/>
    <w:rsid w:val="006C4E0B"/>
    <w:rsid w:val="006D217B"/>
    <w:rsid w:val="006D51AE"/>
    <w:rsid w:val="006D5DC1"/>
    <w:rsid w:val="006E189F"/>
    <w:rsid w:val="006E628A"/>
    <w:rsid w:val="006E6ECD"/>
    <w:rsid w:val="006F62F8"/>
    <w:rsid w:val="006F6638"/>
    <w:rsid w:val="006F7E79"/>
    <w:rsid w:val="00700C27"/>
    <w:rsid w:val="007017F0"/>
    <w:rsid w:val="00705526"/>
    <w:rsid w:val="007060F8"/>
    <w:rsid w:val="00712BE7"/>
    <w:rsid w:val="00713115"/>
    <w:rsid w:val="00716786"/>
    <w:rsid w:val="00720476"/>
    <w:rsid w:val="00720B8D"/>
    <w:rsid w:val="00725BCE"/>
    <w:rsid w:val="00734E3C"/>
    <w:rsid w:val="00737C82"/>
    <w:rsid w:val="0074185E"/>
    <w:rsid w:val="007440AB"/>
    <w:rsid w:val="00752589"/>
    <w:rsid w:val="00754A97"/>
    <w:rsid w:val="00756C9A"/>
    <w:rsid w:val="00763011"/>
    <w:rsid w:val="0076385E"/>
    <w:rsid w:val="007641F7"/>
    <w:rsid w:val="00771670"/>
    <w:rsid w:val="0077646E"/>
    <w:rsid w:val="00777AB0"/>
    <w:rsid w:val="0078184B"/>
    <w:rsid w:val="007820F3"/>
    <w:rsid w:val="007823F3"/>
    <w:rsid w:val="00790B99"/>
    <w:rsid w:val="007A19F4"/>
    <w:rsid w:val="007B171E"/>
    <w:rsid w:val="007B2E02"/>
    <w:rsid w:val="007B3CD7"/>
    <w:rsid w:val="007B5FCB"/>
    <w:rsid w:val="007C1AC1"/>
    <w:rsid w:val="007C58A8"/>
    <w:rsid w:val="007D4869"/>
    <w:rsid w:val="007E530C"/>
    <w:rsid w:val="007F3F8C"/>
    <w:rsid w:val="007F482B"/>
    <w:rsid w:val="007F5E10"/>
    <w:rsid w:val="008007B1"/>
    <w:rsid w:val="00804839"/>
    <w:rsid w:val="00807FCF"/>
    <w:rsid w:val="00811A59"/>
    <w:rsid w:val="0081334E"/>
    <w:rsid w:val="00825514"/>
    <w:rsid w:val="0083173B"/>
    <w:rsid w:val="0085064B"/>
    <w:rsid w:val="008524FD"/>
    <w:rsid w:val="00853DF4"/>
    <w:rsid w:val="00857710"/>
    <w:rsid w:val="008613D0"/>
    <w:rsid w:val="008766DD"/>
    <w:rsid w:val="00876EB1"/>
    <w:rsid w:val="00882B7D"/>
    <w:rsid w:val="00883A03"/>
    <w:rsid w:val="00883A8C"/>
    <w:rsid w:val="0088531A"/>
    <w:rsid w:val="008943F1"/>
    <w:rsid w:val="008B65B6"/>
    <w:rsid w:val="008B70DA"/>
    <w:rsid w:val="008D15E7"/>
    <w:rsid w:val="008D7435"/>
    <w:rsid w:val="008E1717"/>
    <w:rsid w:val="008E1CDA"/>
    <w:rsid w:val="008E3E80"/>
    <w:rsid w:val="008E4109"/>
    <w:rsid w:val="008F1591"/>
    <w:rsid w:val="0090018B"/>
    <w:rsid w:val="009045D5"/>
    <w:rsid w:val="009078CC"/>
    <w:rsid w:val="00910637"/>
    <w:rsid w:val="00916702"/>
    <w:rsid w:val="00916906"/>
    <w:rsid w:val="00920923"/>
    <w:rsid w:val="009217AD"/>
    <w:rsid w:val="00924FFA"/>
    <w:rsid w:val="00935271"/>
    <w:rsid w:val="00936FF3"/>
    <w:rsid w:val="009407A8"/>
    <w:rsid w:val="00942208"/>
    <w:rsid w:val="009444D2"/>
    <w:rsid w:val="0095176F"/>
    <w:rsid w:val="00960B6A"/>
    <w:rsid w:val="00980CEC"/>
    <w:rsid w:val="009845D7"/>
    <w:rsid w:val="0099123B"/>
    <w:rsid w:val="00991371"/>
    <w:rsid w:val="00995FC7"/>
    <w:rsid w:val="009A28A7"/>
    <w:rsid w:val="009A2F7D"/>
    <w:rsid w:val="009C07B8"/>
    <w:rsid w:val="009C15BF"/>
    <w:rsid w:val="009D7180"/>
    <w:rsid w:val="009D73E9"/>
    <w:rsid w:val="009E4573"/>
    <w:rsid w:val="009F1E9D"/>
    <w:rsid w:val="00A02618"/>
    <w:rsid w:val="00A13D2B"/>
    <w:rsid w:val="00A175BA"/>
    <w:rsid w:val="00A23926"/>
    <w:rsid w:val="00A24B1B"/>
    <w:rsid w:val="00A3253C"/>
    <w:rsid w:val="00A334F1"/>
    <w:rsid w:val="00A3650A"/>
    <w:rsid w:val="00A4148F"/>
    <w:rsid w:val="00A43FD3"/>
    <w:rsid w:val="00A4702F"/>
    <w:rsid w:val="00A47723"/>
    <w:rsid w:val="00A47FD7"/>
    <w:rsid w:val="00A671B6"/>
    <w:rsid w:val="00A7305B"/>
    <w:rsid w:val="00A801DC"/>
    <w:rsid w:val="00A803B4"/>
    <w:rsid w:val="00A82DDB"/>
    <w:rsid w:val="00A85A5D"/>
    <w:rsid w:val="00A922BA"/>
    <w:rsid w:val="00AB0940"/>
    <w:rsid w:val="00AB4132"/>
    <w:rsid w:val="00AB4625"/>
    <w:rsid w:val="00AC2F42"/>
    <w:rsid w:val="00AD7FE7"/>
    <w:rsid w:val="00AE20BD"/>
    <w:rsid w:val="00AE6074"/>
    <w:rsid w:val="00AE6A96"/>
    <w:rsid w:val="00AE766B"/>
    <w:rsid w:val="00AF2244"/>
    <w:rsid w:val="00B07B50"/>
    <w:rsid w:val="00B157D2"/>
    <w:rsid w:val="00B165EA"/>
    <w:rsid w:val="00B176AB"/>
    <w:rsid w:val="00B205FD"/>
    <w:rsid w:val="00B20B6F"/>
    <w:rsid w:val="00B37BC6"/>
    <w:rsid w:val="00B37D85"/>
    <w:rsid w:val="00B4398F"/>
    <w:rsid w:val="00B44A24"/>
    <w:rsid w:val="00B44AC2"/>
    <w:rsid w:val="00B46046"/>
    <w:rsid w:val="00B4703F"/>
    <w:rsid w:val="00B506D0"/>
    <w:rsid w:val="00B52D2C"/>
    <w:rsid w:val="00B5416A"/>
    <w:rsid w:val="00B632F2"/>
    <w:rsid w:val="00B63DB3"/>
    <w:rsid w:val="00B742F8"/>
    <w:rsid w:val="00B7618C"/>
    <w:rsid w:val="00B7713B"/>
    <w:rsid w:val="00B900DB"/>
    <w:rsid w:val="00B94881"/>
    <w:rsid w:val="00B95369"/>
    <w:rsid w:val="00BB0433"/>
    <w:rsid w:val="00BB0FAF"/>
    <w:rsid w:val="00BB66EC"/>
    <w:rsid w:val="00BC5FDA"/>
    <w:rsid w:val="00BD1ADD"/>
    <w:rsid w:val="00BD1F7D"/>
    <w:rsid w:val="00BD391F"/>
    <w:rsid w:val="00BE0E03"/>
    <w:rsid w:val="00BF3046"/>
    <w:rsid w:val="00C03980"/>
    <w:rsid w:val="00C073F4"/>
    <w:rsid w:val="00C1226D"/>
    <w:rsid w:val="00C21FBE"/>
    <w:rsid w:val="00C24DFE"/>
    <w:rsid w:val="00C257D3"/>
    <w:rsid w:val="00C360BC"/>
    <w:rsid w:val="00C409EF"/>
    <w:rsid w:val="00C423BA"/>
    <w:rsid w:val="00C44568"/>
    <w:rsid w:val="00C45BCE"/>
    <w:rsid w:val="00C5117B"/>
    <w:rsid w:val="00C52FDE"/>
    <w:rsid w:val="00C553DF"/>
    <w:rsid w:val="00C61DBE"/>
    <w:rsid w:val="00C654BF"/>
    <w:rsid w:val="00C66243"/>
    <w:rsid w:val="00C70B82"/>
    <w:rsid w:val="00C744E9"/>
    <w:rsid w:val="00C77215"/>
    <w:rsid w:val="00C77DF1"/>
    <w:rsid w:val="00C808C2"/>
    <w:rsid w:val="00C92C1C"/>
    <w:rsid w:val="00C93EBC"/>
    <w:rsid w:val="00C9739C"/>
    <w:rsid w:val="00CB21F2"/>
    <w:rsid w:val="00CB2CEA"/>
    <w:rsid w:val="00CB5875"/>
    <w:rsid w:val="00CD5F74"/>
    <w:rsid w:val="00CD7C63"/>
    <w:rsid w:val="00CF0880"/>
    <w:rsid w:val="00CF2D5E"/>
    <w:rsid w:val="00D0192D"/>
    <w:rsid w:val="00D14E2A"/>
    <w:rsid w:val="00D32E7A"/>
    <w:rsid w:val="00D40B62"/>
    <w:rsid w:val="00D41235"/>
    <w:rsid w:val="00D425F2"/>
    <w:rsid w:val="00D438A0"/>
    <w:rsid w:val="00D45426"/>
    <w:rsid w:val="00D56B2A"/>
    <w:rsid w:val="00D607CB"/>
    <w:rsid w:val="00D617EB"/>
    <w:rsid w:val="00D6199F"/>
    <w:rsid w:val="00D61C77"/>
    <w:rsid w:val="00D62436"/>
    <w:rsid w:val="00D640E4"/>
    <w:rsid w:val="00D65BFE"/>
    <w:rsid w:val="00D735E5"/>
    <w:rsid w:val="00D80A4B"/>
    <w:rsid w:val="00D91BAF"/>
    <w:rsid w:val="00D933BD"/>
    <w:rsid w:val="00D9593E"/>
    <w:rsid w:val="00D9788A"/>
    <w:rsid w:val="00DA1246"/>
    <w:rsid w:val="00DA1A47"/>
    <w:rsid w:val="00DB032E"/>
    <w:rsid w:val="00DB28C8"/>
    <w:rsid w:val="00DB2CCA"/>
    <w:rsid w:val="00DC2442"/>
    <w:rsid w:val="00DC73E9"/>
    <w:rsid w:val="00DD182A"/>
    <w:rsid w:val="00DD1A84"/>
    <w:rsid w:val="00DD423E"/>
    <w:rsid w:val="00DD5098"/>
    <w:rsid w:val="00DF2A6A"/>
    <w:rsid w:val="00DF52FF"/>
    <w:rsid w:val="00E01714"/>
    <w:rsid w:val="00E04160"/>
    <w:rsid w:val="00E22FE6"/>
    <w:rsid w:val="00E243F0"/>
    <w:rsid w:val="00E25164"/>
    <w:rsid w:val="00E27231"/>
    <w:rsid w:val="00E325E4"/>
    <w:rsid w:val="00E32DD5"/>
    <w:rsid w:val="00E33C9B"/>
    <w:rsid w:val="00E36C04"/>
    <w:rsid w:val="00E37195"/>
    <w:rsid w:val="00E4685B"/>
    <w:rsid w:val="00E50CEE"/>
    <w:rsid w:val="00E51047"/>
    <w:rsid w:val="00E52423"/>
    <w:rsid w:val="00E54927"/>
    <w:rsid w:val="00E555BF"/>
    <w:rsid w:val="00E56AD6"/>
    <w:rsid w:val="00E624D8"/>
    <w:rsid w:val="00E632A2"/>
    <w:rsid w:val="00E6546B"/>
    <w:rsid w:val="00E743A4"/>
    <w:rsid w:val="00E77318"/>
    <w:rsid w:val="00E8450F"/>
    <w:rsid w:val="00E960CF"/>
    <w:rsid w:val="00E9722A"/>
    <w:rsid w:val="00EA3722"/>
    <w:rsid w:val="00EA7479"/>
    <w:rsid w:val="00EB248C"/>
    <w:rsid w:val="00ED189E"/>
    <w:rsid w:val="00ED6BEB"/>
    <w:rsid w:val="00EE2D54"/>
    <w:rsid w:val="00EF11C0"/>
    <w:rsid w:val="00EF470F"/>
    <w:rsid w:val="00EF64AD"/>
    <w:rsid w:val="00EF75D9"/>
    <w:rsid w:val="00EF78EC"/>
    <w:rsid w:val="00F0097C"/>
    <w:rsid w:val="00F03352"/>
    <w:rsid w:val="00F1021F"/>
    <w:rsid w:val="00F13F9F"/>
    <w:rsid w:val="00F33064"/>
    <w:rsid w:val="00F33EFC"/>
    <w:rsid w:val="00F34291"/>
    <w:rsid w:val="00F35EA7"/>
    <w:rsid w:val="00F361F2"/>
    <w:rsid w:val="00F37A67"/>
    <w:rsid w:val="00F51338"/>
    <w:rsid w:val="00F515FE"/>
    <w:rsid w:val="00F51BF3"/>
    <w:rsid w:val="00F56429"/>
    <w:rsid w:val="00F6143D"/>
    <w:rsid w:val="00F65721"/>
    <w:rsid w:val="00F71D5C"/>
    <w:rsid w:val="00F72B20"/>
    <w:rsid w:val="00F77416"/>
    <w:rsid w:val="00F82E60"/>
    <w:rsid w:val="00F90FE2"/>
    <w:rsid w:val="00F95ECC"/>
    <w:rsid w:val="00F964D5"/>
    <w:rsid w:val="00F9661A"/>
    <w:rsid w:val="00F97D95"/>
    <w:rsid w:val="00FB1C86"/>
    <w:rsid w:val="00FB2637"/>
    <w:rsid w:val="00FB2EC4"/>
    <w:rsid w:val="00FB36E4"/>
    <w:rsid w:val="00FB3D80"/>
    <w:rsid w:val="00FB3E44"/>
    <w:rsid w:val="00FB4827"/>
    <w:rsid w:val="00FB5183"/>
    <w:rsid w:val="00FC1546"/>
    <w:rsid w:val="00FC7750"/>
    <w:rsid w:val="00FE13BF"/>
    <w:rsid w:val="00FE5EE1"/>
    <w:rsid w:val="00FF3D70"/>
    <w:rsid w:val="00FF3D75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69A8E"/>
  <w15:docId w15:val="{01F47AB0-19A5-491B-9CF8-FDCB27EF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BA1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46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F3D70"/>
    <w:pPr>
      <w:ind w:firstLine="567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link w:val="3"/>
    <w:rsid w:val="00FF3D70"/>
    <w:rPr>
      <w:snapToGrid w:val="0"/>
      <w:sz w:val="28"/>
      <w:lang w:val="uk-UA"/>
    </w:rPr>
  </w:style>
  <w:style w:type="paragraph" w:styleId="a3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4"/>
    <w:uiPriority w:val="99"/>
    <w:rsid w:val="00FF3D70"/>
    <w:pPr>
      <w:spacing w:before="100" w:beforeAutospacing="1" w:after="100" w:afterAutospacing="1"/>
    </w:pPr>
    <w:rPr>
      <w:lang w:val="x-none" w:eastAsia="x-none"/>
    </w:rPr>
  </w:style>
  <w:style w:type="character" w:customStyle="1" w:styleId="a4">
    <w:name w:val="Обычный (Интернет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3"/>
    <w:rsid w:val="00FF3D70"/>
    <w:rPr>
      <w:sz w:val="24"/>
      <w:szCs w:val="24"/>
    </w:rPr>
  </w:style>
  <w:style w:type="character" w:customStyle="1" w:styleId="apple-converted-space">
    <w:name w:val="apple-converted-space"/>
    <w:basedOn w:val="a0"/>
    <w:rsid w:val="00DC73E9"/>
  </w:style>
  <w:style w:type="character" w:styleId="a5">
    <w:name w:val="Hyperlink"/>
    <w:uiPriority w:val="99"/>
    <w:unhideWhenUsed/>
    <w:rsid w:val="00DC73E9"/>
    <w:rPr>
      <w:color w:val="0000FF"/>
      <w:u w:val="single"/>
    </w:rPr>
  </w:style>
  <w:style w:type="paragraph" w:customStyle="1" w:styleId="rvps2">
    <w:name w:val="rvps2"/>
    <w:basedOn w:val="a"/>
    <w:rsid w:val="00DC73E9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DC73E9"/>
  </w:style>
  <w:style w:type="character" w:customStyle="1" w:styleId="rvts46">
    <w:name w:val="rvts46"/>
    <w:basedOn w:val="a0"/>
    <w:rsid w:val="00DC73E9"/>
  </w:style>
  <w:style w:type="character" w:styleId="a6">
    <w:name w:val="Strong"/>
    <w:basedOn w:val="a0"/>
    <w:uiPriority w:val="22"/>
    <w:qFormat/>
    <w:rsid w:val="00720476"/>
    <w:rPr>
      <w:b/>
      <w:bCs/>
    </w:rPr>
  </w:style>
  <w:style w:type="paragraph" w:styleId="a7">
    <w:name w:val="header"/>
    <w:basedOn w:val="a"/>
    <w:link w:val="a8"/>
    <w:unhideWhenUsed/>
    <w:rsid w:val="00E51047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rsid w:val="00E51047"/>
    <w:rPr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51047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rsid w:val="00E51047"/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D15E7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styleId="ab">
    <w:name w:val="annotation reference"/>
    <w:basedOn w:val="a0"/>
    <w:semiHidden/>
    <w:unhideWhenUsed/>
    <w:rsid w:val="008524F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524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524FD"/>
    <w:rPr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8524F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524FD"/>
    <w:rPr>
      <w:b/>
      <w:bCs/>
      <w:lang w:eastAsia="ru-RU"/>
    </w:rPr>
  </w:style>
  <w:style w:type="paragraph" w:styleId="af0">
    <w:name w:val="Balloon Text"/>
    <w:basedOn w:val="a"/>
    <w:link w:val="af1"/>
    <w:rsid w:val="000463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46392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527FB5"/>
    <w:pPr>
      <w:ind w:left="720"/>
      <w:contextualSpacing/>
    </w:pPr>
  </w:style>
  <w:style w:type="character" w:customStyle="1" w:styleId="215pt10">
    <w:name w:val="Основной текст (2) + 15 pt;Полужирный;Масштаб 10%"/>
    <w:basedOn w:val="a0"/>
    <w:rsid w:val="004250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0"/>
      <w:szCs w:val="30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AB462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2928F-8141-4E9E-B7D0-6FDAE8A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6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9</dc:creator>
  <cp:lastModifiedBy>Олена Андруш</cp:lastModifiedBy>
  <cp:revision>5</cp:revision>
  <cp:lastPrinted>2025-11-12T13:54:00Z</cp:lastPrinted>
  <dcterms:created xsi:type="dcterms:W3CDTF">2025-11-12T17:21:00Z</dcterms:created>
  <dcterms:modified xsi:type="dcterms:W3CDTF">2025-11-13T14:52:00Z</dcterms:modified>
</cp:coreProperties>
</file>